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68" w:rsidRDefault="00762A68" w:rsidP="005C6F9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6F95" w:rsidRPr="005C6F95" w:rsidRDefault="00EC6418" w:rsidP="005C6F9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C6418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-39pt;width:50.4pt;height:50.4pt;z-index:251660288">
            <v:imagedata r:id="rId5" o:title=""/>
            <w10:wrap type="topAndBottom"/>
          </v:shape>
          <o:OLEObject Type="Embed" ProgID="MSPhotoEd.3" ShapeID="_x0000_s1026" DrawAspect="Content" ObjectID="_1718606062" r:id="rId6"/>
        </w:pict>
      </w:r>
      <w:r w:rsidR="005C6F95" w:rsidRPr="005C6F95">
        <w:rPr>
          <w:rFonts w:ascii="Times New Roman" w:hAnsi="Times New Roman"/>
          <w:b/>
          <w:sz w:val="28"/>
          <w:szCs w:val="28"/>
        </w:rPr>
        <w:t>Администрация Дзержинского сельсовета</w:t>
      </w:r>
    </w:p>
    <w:p w:rsidR="005C6F95" w:rsidRPr="005C6F95" w:rsidRDefault="005C6F95" w:rsidP="005C6F9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6F95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5C6F95" w:rsidRPr="005C6F95" w:rsidRDefault="005C6F95" w:rsidP="005C6F95">
      <w:pPr>
        <w:pStyle w:val="a4"/>
        <w:jc w:val="center"/>
        <w:rPr>
          <w:rFonts w:ascii="Times New Roman" w:hAnsi="Times New Roman"/>
        </w:rPr>
      </w:pPr>
    </w:p>
    <w:p w:rsidR="005C6F95" w:rsidRPr="00762A68" w:rsidRDefault="005C6F95" w:rsidP="005C6F95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762A68">
        <w:rPr>
          <w:rFonts w:ascii="Times New Roman" w:hAnsi="Times New Roman"/>
          <w:b/>
          <w:sz w:val="36"/>
          <w:szCs w:val="36"/>
        </w:rPr>
        <w:t>ПОСТАНОВЛЕНИЕ</w:t>
      </w:r>
    </w:p>
    <w:p w:rsidR="005C6F95" w:rsidRDefault="005C6F95" w:rsidP="005C6F9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C6F95">
        <w:rPr>
          <w:rFonts w:ascii="Times New Roman" w:hAnsi="Times New Roman"/>
          <w:sz w:val="28"/>
          <w:szCs w:val="28"/>
        </w:rPr>
        <w:t>с. Дзержинское</w:t>
      </w:r>
    </w:p>
    <w:p w:rsidR="009A0E9B" w:rsidRPr="009A0E9B" w:rsidRDefault="00216F77" w:rsidP="00216F77">
      <w:pPr>
        <w:pStyle w:val="a4"/>
        <w:tabs>
          <w:tab w:val="left" w:pos="6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№</w:t>
      </w:r>
      <w:r w:rsidR="00C210A4">
        <w:rPr>
          <w:rFonts w:ascii="Times New Roman" w:hAnsi="Times New Roman"/>
          <w:sz w:val="28"/>
          <w:szCs w:val="28"/>
        </w:rPr>
        <w:t xml:space="preserve"> 97-п</w:t>
      </w:r>
    </w:p>
    <w:p w:rsidR="00FE69F9" w:rsidRDefault="00C210A4" w:rsidP="006872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DB7DB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DB7D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</w:t>
      </w:r>
      <w:r w:rsidR="009A0E9B" w:rsidRPr="00687283">
        <w:rPr>
          <w:rFonts w:ascii="Times New Roman" w:hAnsi="Times New Roman"/>
          <w:sz w:val="28"/>
          <w:szCs w:val="28"/>
        </w:rPr>
        <w:t xml:space="preserve">    </w:t>
      </w:r>
    </w:p>
    <w:p w:rsidR="00FE69F9" w:rsidRDefault="00FE69F9" w:rsidP="006872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0E9B" w:rsidRPr="00687283" w:rsidRDefault="009A0E9B" w:rsidP="00687283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87283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B7DB8">
        <w:rPr>
          <w:rFonts w:ascii="Times New Roman" w:hAnsi="Times New Roman"/>
          <w:sz w:val="28"/>
          <w:szCs w:val="28"/>
        </w:rPr>
        <w:t xml:space="preserve">                     </w:t>
      </w:r>
      <w:r w:rsidRPr="00687283">
        <w:rPr>
          <w:rFonts w:ascii="Times New Roman" w:hAnsi="Times New Roman"/>
          <w:sz w:val="28"/>
          <w:szCs w:val="28"/>
        </w:rPr>
        <w:t xml:space="preserve">      </w:t>
      </w:r>
    </w:p>
    <w:p w:rsidR="00FE69F9" w:rsidRPr="00687283" w:rsidRDefault="009A0E9B" w:rsidP="00216F77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7283">
        <w:rPr>
          <w:rFonts w:ascii="Times New Roman" w:hAnsi="Times New Roman"/>
          <w:sz w:val="28"/>
          <w:szCs w:val="28"/>
        </w:rPr>
        <w:t>О</w:t>
      </w:r>
      <w:r w:rsidR="00DB7DB8">
        <w:rPr>
          <w:rFonts w:ascii="Times New Roman" w:hAnsi="Times New Roman"/>
          <w:sz w:val="28"/>
          <w:szCs w:val="28"/>
        </w:rPr>
        <w:t xml:space="preserve"> признании утратившим силу </w:t>
      </w:r>
      <w:r w:rsidR="00FE69F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ельсовета</w:t>
      </w:r>
      <w:r w:rsidR="00216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9F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E69F9" w:rsidRPr="00141518">
        <w:rPr>
          <w:rFonts w:ascii="Times New Roman" w:hAnsi="Times New Roman"/>
          <w:sz w:val="28"/>
          <w:szCs w:val="28"/>
        </w:rPr>
        <w:t>23.10.2013</w:t>
      </w:r>
      <w:r w:rsidR="00FE69F9">
        <w:rPr>
          <w:rFonts w:ascii="Times New Roman" w:hAnsi="Times New Roman"/>
          <w:sz w:val="28"/>
          <w:szCs w:val="28"/>
        </w:rPr>
        <w:t xml:space="preserve"> года</w:t>
      </w:r>
      <w:r w:rsidR="00FE69F9">
        <w:rPr>
          <w:sz w:val="28"/>
          <w:szCs w:val="28"/>
        </w:rPr>
        <w:t xml:space="preserve">  </w:t>
      </w:r>
      <w:r w:rsidR="00FE69F9" w:rsidRPr="00310ED6">
        <w:rPr>
          <w:b/>
          <w:sz w:val="28"/>
          <w:szCs w:val="28"/>
        </w:rPr>
        <w:t xml:space="preserve"> </w:t>
      </w:r>
      <w:r w:rsidR="00FE69F9" w:rsidRPr="00141518">
        <w:rPr>
          <w:rFonts w:ascii="Times New Roman" w:hAnsi="Times New Roman"/>
          <w:sz w:val="28"/>
          <w:szCs w:val="28"/>
        </w:rPr>
        <w:t>№ 141-п</w:t>
      </w:r>
      <w:r w:rsidR="00FE69F9">
        <w:rPr>
          <w:rFonts w:ascii="Times New Roman" w:hAnsi="Times New Roman"/>
          <w:sz w:val="28"/>
          <w:szCs w:val="28"/>
        </w:rPr>
        <w:t xml:space="preserve"> «</w:t>
      </w:r>
      <w:r w:rsidR="00FE69F9" w:rsidRPr="00C90DFB">
        <w:rPr>
          <w:rFonts w:ascii="Times New Roman" w:hAnsi="Times New Roman"/>
          <w:bCs/>
          <w:sz w:val="28"/>
          <w:szCs w:val="28"/>
        </w:rPr>
        <w:t>Об определении размера вреда</w:t>
      </w:r>
      <w:r w:rsidR="00FE69F9" w:rsidRPr="00C90DFB">
        <w:rPr>
          <w:rFonts w:ascii="Times New Roman" w:hAnsi="Times New Roman"/>
          <w:sz w:val="28"/>
          <w:szCs w:val="28"/>
        </w:rPr>
        <w:t>, причиняемого транспортными средствами, осуществляющими перевозки тя</w:t>
      </w:r>
      <w:r w:rsidR="00FE69F9">
        <w:rPr>
          <w:rFonts w:ascii="Times New Roman" w:hAnsi="Times New Roman"/>
          <w:sz w:val="28"/>
          <w:szCs w:val="28"/>
        </w:rPr>
        <w:t xml:space="preserve">желовесных грузов, при движении таких транспортных средств </w:t>
      </w:r>
      <w:r w:rsidR="00FE69F9" w:rsidRPr="00C90DFB">
        <w:rPr>
          <w:rFonts w:ascii="Times New Roman" w:hAnsi="Times New Roman"/>
          <w:sz w:val="28"/>
          <w:szCs w:val="28"/>
        </w:rPr>
        <w:t xml:space="preserve">по </w:t>
      </w:r>
      <w:r w:rsidR="00FE69F9">
        <w:rPr>
          <w:rFonts w:ascii="Times New Roman" w:hAnsi="Times New Roman"/>
          <w:sz w:val="28"/>
          <w:szCs w:val="28"/>
        </w:rPr>
        <w:t xml:space="preserve">   </w:t>
      </w:r>
      <w:r w:rsidR="00FE69F9" w:rsidRPr="00C90DFB">
        <w:rPr>
          <w:rFonts w:ascii="Times New Roman" w:hAnsi="Times New Roman"/>
          <w:sz w:val="28"/>
          <w:szCs w:val="28"/>
        </w:rPr>
        <w:t xml:space="preserve">автомобильным </w:t>
      </w:r>
      <w:r w:rsidR="00FE69F9">
        <w:rPr>
          <w:rFonts w:ascii="Times New Roman" w:hAnsi="Times New Roman"/>
          <w:sz w:val="28"/>
          <w:szCs w:val="28"/>
        </w:rPr>
        <w:t xml:space="preserve">   </w:t>
      </w:r>
      <w:r w:rsidR="00FE69F9" w:rsidRPr="00C90DFB">
        <w:rPr>
          <w:rFonts w:ascii="Times New Roman" w:hAnsi="Times New Roman"/>
          <w:sz w:val="28"/>
          <w:szCs w:val="28"/>
        </w:rPr>
        <w:t xml:space="preserve">дорогам </w:t>
      </w:r>
      <w:r w:rsidR="00FE69F9">
        <w:rPr>
          <w:rFonts w:ascii="Times New Roman" w:hAnsi="Times New Roman"/>
          <w:sz w:val="28"/>
          <w:szCs w:val="28"/>
        </w:rPr>
        <w:t xml:space="preserve">   </w:t>
      </w:r>
      <w:r w:rsidR="00FE69F9" w:rsidRPr="00C90DFB">
        <w:rPr>
          <w:rFonts w:ascii="Times New Roman" w:hAnsi="Times New Roman"/>
          <w:sz w:val="28"/>
          <w:szCs w:val="28"/>
        </w:rPr>
        <w:t xml:space="preserve">общего </w:t>
      </w:r>
      <w:r w:rsidR="00FE69F9">
        <w:rPr>
          <w:rFonts w:ascii="Times New Roman" w:hAnsi="Times New Roman"/>
          <w:sz w:val="28"/>
          <w:szCs w:val="28"/>
        </w:rPr>
        <w:t xml:space="preserve">   </w:t>
      </w:r>
      <w:r w:rsidR="00FE69F9" w:rsidRPr="00C90DFB">
        <w:rPr>
          <w:rFonts w:ascii="Times New Roman" w:hAnsi="Times New Roman"/>
          <w:sz w:val="28"/>
          <w:szCs w:val="28"/>
        </w:rPr>
        <w:t>пользования</w:t>
      </w:r>
      <w:r w:rsidR="00FE69F9">
        <w:rPr>
          <w:rFonts w:ascii="Times New Roman" w:hAnsi="Times New Roman"/>
          <w:sz w:val="28"/>
          <w:szCs w:val="28"/>
        </w:rPr>
        <w:t xml:space="preserve">  </w:t>
      </w:r>
      <w:r w:rsidR="00FE69F9" w:rsidRPr="00C90DFB">
        <w:rPr>
          <w:rFonts w:ascii="Times New Roman" w:hAnsi="Times New Roman"/>
          <w:sz w:val="28"/>
          <w:szCs w:val="28"/>
        </w:rPr>
        <w:t xml:space="preserve"> </w:t>
      </w:r>
      <w:r w:rsidR="00FE69F9">
        <w:rPr>
          <w:rFonts w:ascii="Times New Roman" w:hAnsi="Times New Roman"/>
          <w:sz w:val="28"/>
          <w:szCs w:val="28"/>
        </w:rPr>
        <w:t xml:space="preserve"> </w:t>
      </w:r>
      <w:r w:rsidR="00FE69F9" w:rsidRPr="00C90DFB">
        <w:rPr>
          <w:rFonts w:ascii="Times New Roman" w:hAnsi="Times New Roman"/>
          <w:sz w:val="28"/>
          <w:szCs w:val="28"/>
        </w:rPr>
        <w:t xml:space="preserve">местного </w:t>
      </w:r>
      <w:r w:rsidR="00FE69F9">
        <w:rPr>
          <w:rFonts w:ascii="Times New Roman" w:hAnsi="Times New Roman"/>
          <w:sz w:val="28"/>
          <w:szCs w:val="28"/>
        </w:rPr>
        <w:t xml:space="preserve">  </w:t>
      </w:r>
      <w:r w:rsidR="00FE69F9" w:rsidRPr="00C90DFB">
        <w:rPr>
          <w:rFonts w:ascii="Times New Roman" w:hAnsi="Times New Roman"/>
          <w:sz w:val="28"/>
          <w:szCs w:val="28"/>
        </w:rPr>
        <w:t>значения</w:t>
      </w:r>
      <w:r w:rsidR="00FE69F9">
        <w:rPr>
          <w:rFonts w:ascii="Times New Roman" w:hAnsi="Times New Roman"/>
          <w:sz w:val="28"/>
          <w:szCs w:val="28"/>
        </w:rPr>
        <w:t xml:space="preserve"> Дзержинского сельсовета</w:t>
      </w:r>
      <w:r w:rsidR="00FE69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141518" w:rsidRDefault="00141518" w:rsidP="00687283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41518" w:rsidRDefault="00216F77" w:rsidP="00FE69F9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DB7DB8">
        <w:rPr>
          <w:rFonts w:ascii="Times New Roman" w:hAnsi="Times New Roman"/>
          <w:bCs/>
          <w:sz w:val="28"/>
          <w:szCs w:val="28"/>
        </w:rPr>
        <w:t xml:space="preserve"> В целях приведения нормативно правов</w:t>
      </w:r>
      <w:r>
        <w:rPr>
          <w:rFonts w:ascii="Times New Roman" w:hAnsi="Times New Roman"/>
          <w:bCs/>
          <w:sz w:val="28"/>
          <w:szCs w:val="28"/>
        </w:rPr>
        <w:t>ого</w:t>
      </w:r>
      <w:r w:rsidR="00DB7DB8">
        <w:rPr>
          <w:rFonts w:ascii="Times New Roman" w:hAnsi="Times New Roman"/>
          <w:bCs/>
          <w:sz w:val="28"/>
          <w:szCs w:val="28"/>
        </w:rPr>
        <w:t xml:space="preserve"> акт</w:t>
      </w:r>
      <w:r>
        <w:rPr>
          <w:rFonts w:ascii="Times New Roman" w:hAnsi="Times New Roman"/>
          <w:bCs/>
          <w:sz w:val="28"/>
          <w:szCs w:val="28"/>
        </w:rPr>
        <w:t>а</w:t>
      </w:r>
      <w:r w:rsidR="00DB7DB8">
        <w:rPr>
          <w:rFonts w:ascii="Times New Roman" w:hAnsi="Times New Roman"/>
          <w:bCs/>
          <w:sz w:val="28"/>
          <w:szCs w:val="28"/>
        </w:rPr>
        <w:t xml:space="preserve"> Дзержинского сельсовета в соответствие, на основании Федерального закона от 06.10.2003 года №131-ФЗ «</w:t>
      </w:r>
      <w:r w:rsidR="00DB7DB8" w:rsidRPr="00687283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 </w:t>
      </w:r>
      <w:r w:rsidR="00DB7D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еста прокуратуры Дзержинского района от 24.06.2022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DB8">
        <w:rPr>
          <w:rFonts w:ascii="Times New Roman" w:eastAsia="Times New Roman" w:hAnsi="Times New Roman"/>
          <w:sz w:val="28"/>
          <w:szCs w:val="28"/>
          <w:lang w:eastAsia="ru-RU"/>
        </w:rPr>
        <w:t xml:space="preserve">7\3-02-2022, руководствуясь ст.7, 18, Устава сельсовета              </w:t>
      </w:r>
    </w:p>
    <w:p w:rsidR="00DB7DB8" w:rsidRPr="00687283" w:rsidRDefault="00FE69F9" w:rsidP="00FE69F9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  <w:r w:rsidR="001415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</w:p>
    <w:p w:rsidR="00141518" w:rsidRDefault="00141518" w:rsidP="00FE69F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Признать утратившим силу постановление администрации сельсовета</w:t>
      </w:r>
    </w:p>
    <w:p w:rsidR="009A0E9B" w:rsidRPr="00687283" w:rsidRDefault="00141518" w:rsidP="00FE69F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141518">
        <w:rPr>
          <w:rFonts w:ascii="Times New Roman" w:hAnsi="Times New Roman"/>
          <w:sz w:val="28"/>
          <w:szCs w:val="28"/>
        </w:rPr>
        <w:t>23.10.2013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Pr="00310ED6">
        <w:rPr>
          <w:b/>
          <w:sz w:val="28"/>
          <w:szCs w:val="28"/>
        </w:rPr>
        <w:t xml:space="preserve"> </w:t>
      </w:r>
      <w:r w:rsidRPr="00141518">
        <w:rPr>
          <w:rFonts w:ascii="Times New Roman" w:hAnsi="Times New Roman"/>
          <w:sz w:val="28"/>
          <w:szCs w:val="28"/>
        </w:rPr>
        <w:t>№ 141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90DFB">
        <w:rPr>
          <w:rFonts w:ascii="Times New Roman" w:hAnsi="Times New Roman"/>
          <w:bCs/>
          <w:sz w:val="28"/>
          <w:szCs w:val="28"/>
        </w:rPr>
        <w:t>Об определении размера вреда</w:t>
      </w:r>
      <w:r w:rsidRPr="00C90DFB">
        <w:rPr>
          <w:rFonts w:ascii="Times New Roman" w:hAnsi="Times New Roman"/>
          <w:sz w:val="28"/>
          <w:szCs w:val="28"/>
        </w:rPr>
        <w:t>, причиняемого транспортными средствами, осуществляющими перевозки тя</w:t>
      </w:r>
      <w:r>
        <w:rPr>
          <w:rFonts w:ascii="Times New Roman" w:hAnsi="Times New Roman"/>
          <w:sz w:val="28"/>
          <w:szCs w:val="28"/>
        </w:rPr>
        <w:t xml:space="preserve">желовесных грузов, при движении таких транспортных средств </w:t>
      </w:r>
      <w:r w:rsidRPr="00C90DF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90DFB">
        <w:rPr>
          <w:rFonts w:ascii="Times New Roman" w:hAnsi="Times New Roman"/>
          <w:sz w:val="28"/>
          <w:szCs w:val="28"/>
        </w:rPr>
        <w:t xml:space="preserve">автомобильны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90DFB">
        <w:rPr>
          <w:rFonts w:ascii="Times New Roman" w:hAnsi="Times New Roman"/>
          <w:sz w:val="28"/>
          <w:szCs w:val="28"/>
        </w:rPr>
        <w:t xml:space="preserve">дорога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90DFB">
        <w:rPr>
          <w:rFonts w:ascii="Times New Roman" w:hAnsi="Times New Roman"/>
          <w:sz w:val="28"/>
          <w:szCs w:val="28"/>
        </w:rPr>
        <w:t xml:space="preserve">обще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90DFB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90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FB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90DFB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Дзерж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69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0E9B" w:rsidRPr="00687283" w:rsidRDefault="00141518" w:rsidP="00DB480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0E9B" w:rsidRPr="00687283">
        <w:rPr>
          <w:rFonts w:ascii="Times New Roman" w:hAnsi="Times New Roman"/>
          <w:sz w:val="28"/>
          <w:szCs w:val="28"/>
        </w:rPr>
        <w:t>. Опубликовать  постановление в  газете «Дзержинец».</w:t>
      </w:r>
    </w:p>
    <w:p w:rsidR="00DB2103" w:rsidRPr="00687283" w:rsidRDefault="00FE69F9" w:rsidP="00DB4801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0E9B" w:rsidRPr="00687283">
        <w:rPr>
          <w:rFonts w:ascii="Times New Roman" w:hAnsi="Times New Roman"/>
          <w:sz w:val="28"/>
          <w:szCs w:val="28"/>
        </w:rPr>
        <w:t xml:space="preserve">. </w:t>
      </w:r>
      <w:r w:rsidR="009A0E9B" w:rsidRPr="00687283">
        <w:rPr>
          <w:rFonts w:ascii="Times New Roman" w:hAnsi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. </w:t>
      </w:r>
    </w:p>
    <w:p w:rsidR="009A0E9B" w:rsidRDefault="009A0E9B" w:rsidP="00687283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4801" w:rsidRDefault="00DB4801" w:rsidP="00687283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6F77" w:rsidRPr="00687283" w:rsidRDefault="00216F77" w:rsidP="00687283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2103" w:rsidRPr="00687283" w:rsidRDefault="00DB2103" w:rsidP="006872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7283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       А.И. Сонич</w:t>
      </w:r>
    </w:p>
    <w:sectPr w:rsidR="00DB2103" w:rsidRPr="00687283" w:rsidSect="0042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E9B"/>
    <w:rsid w:val="0007786B"/>
    <w:rsid w:val="000832EF"/>
    <w:rsid w:val="000C24E7"/>
    <w:rsid w:val="000D1AA7"/>
    <w:rsid w:val="000D6449"/>
    <w:rsid w:val="000F2B00"/>
    <w:rsid w:val="001111DB"/>
    <w:rsid w:val="00141518"/>
    <w:rsid w:val="00177133"/>
    <w:rsid w:val="001E31EE"/>
    <w:rsid w:val="001F0086"/>
    <w:rsid w:val="001F3600"/>
    <w:rsid w:val="00215EB8"/>
    <w:rsid w:val="00216F77"/>
    <w:rsid w:val="002326BF"/>
    <w:rsid w:val="00367F43"/>
    <w:rsid w:val="003D3049"/>
    <w:rsid w:val="00401AD7"/>
    <w:rsid w:val="004039B6"/>
    <w:rsid w:val="00423EA6"/>
    <w:rsid w:val="004C5907"/>
    <w:rsid w:val="004D448D"/>
    <w:rsid w:val="00516F3D"/>
    <w:rsid w:val="00526890"/>
    <w:rsid w:val="005712FC"/>
    <w:rsid w:val="005A6FBE"/>
    <w:rsid w:val="005C6F95"/>
    <w:rsid w:val="0063187A"/>
    <w:rsid w:val="006474EC"/>
    <w:rsid w:val="00651AC1"/>
    <w:rsid w:val="00660FBD"/>
    <w:rsid w:val="00676757"/>
    <w:rsid w:val="00687283"/>
    <w:rsid w:val="00697A2D"/>
    <w:rsid w:val="006E4394"/>
    <w:rsid w:val="007164CB"/>
    <w:rsid w:val="00730565"/>
    <w:rsid w:val="00756789"/>
    <w:rsid w:val="00762A68"/>
    <w:rsid w:val="007A30C3"/>
    <w:rsid w:val="007E1157"/>
    <w:rsid w:val="007E745C"/>
    <w:rsid w:val="00811172"/>
    <w:rsid w:val="008134CB"/>
    <w:rsid w:val="00826CA7"/>
    <w:rsid w:val="008356A0"/>
    <w:rsid w:val="00861722"/>
    <w:rsid w:val="00895CBD"/>
    <w:rsid w:val="008A479A"/>
    <w:rsid w:val="008F4B3A"/>
    <w:rsid w:val="00970F52"/>
    <w:rsid w:val="00990648"/>
    <w:rsid w:val="009A0E9B"/>
    <w:rsid w:val="009D16AD"/>
    <w:rsid w:val="009F1CF6"/>
    <w:rsid w:val="00A04699"/>
    <w:rsid w:val="00A324D6"/>
    <w:rsid w:val="00A44A89"/>
    <w:rsid w:val="00A50363"/>
    <w:rsid w:val="00A80899"/>
    <w:rsid w:val="00A85154"/>
    <w:rsid w:val="00A942D1"/>
    <w:rsid w:val="00AF0B97"/>
    <w:rsid w:val="00B31FCF"/>
    <w:rsid w:val="00B42E13"/>
    <w:rsid w:val="00B603B8"/>
    <w:rsid w:val="00B61197"/>
    <w:rsid w:val="00B84931"/>
    <w:rsid w:val="00BA24FD"/>
    <w:rsid w:val="00BE08DC"/>
    <w:rsid w:val="00BE55DB"/>
    <w:rsid w:val="00C152F5"/>
    <w:rsid w:val="00C210A4"/>
    <w:rsid w:val="00C75D90"/>
    <w:rsid w:val="00C75FCE"/>
    <w:rsid w:val="00CC64B2"/>
    <w:rsid w:val="00D04158"/>
    <w:rsid w:val="00D042CD"/>
    <w:rsid w:val="00D26CCC"/>
    <w:rsid w:val="00D51E19"/>
    <w:rsid w:val="00D5340D"/>
    <w:rsid w:val="00DB2103"/>
    <w:rsid w:val="00DB4801"/>
    <w:rsid w:val="00DB7DB8"/>
    <w:rsid w:val="00DF584F"/>
    <w:rsid w:val="00E62F34"/>
    <w:rsid w:val="00EA753A"/>
    <w:rsid w:val="00EB3681"/>
    <w:rsid w:val="00EC6418"/>
    <w:rsid w:val="00F01AF5"/>
    <w:rsid w:val="00F302E3"/>
    <w:rsid w:val="00F96D0C"/>
    <w:rsid w:val="00FB4399"/>
    <w:rsid w:val="00FB76E4"/>
    <w:rsid w:val="00FD408A"/>
    <w:rsid w:val="00FE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9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A0E9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D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0E9B"/>
    <w:rPr>
      <w:color w:val="0000FF"/>
      <w:u w:val="single"/>
    </w:rPr>
  </w:style>
  <w:style w:type="paragraph" w:customStyle="1" w:styleId="ConsPlusNormal">
    <w:name w:val="ConsPlusNormal"/>
    <w:rsid w:val="009A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A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A0E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0E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1"/>
    <w:qFormat/>
    <w:rsid w:val="009A0E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C75D9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CE25-76EC-474B-A88D-488E27F5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07-06T02:12:00Z</cp:lastPrinted>
  <dcterms:created xsi:type="dcterms:W3CDTF">2022-06-28T04:25:00Z</dcterms:created>
  <dcterms:modified xsi:type="dcterms:W3CDTF">2022-07-06T02:48:00Z</dcterms:modified>
</cp:coreProperties>
</file>